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B4FA" w14:textId="523FF97B" w:rsidR="00877B6F" w:rsidRPr="00877B6F" w:rsidRDefault="00877B6F" w:rsidP="00D615F6">
      <w:pPr>
        <w:ind w:left="-426"/>
        <w:jc w:val="center"/>
        <w:rPr>
          <w:rFonts w:asciiTheme="majorHAnsi" w:hAnsiTheme="majorHAnsi" w:cstheme="majorHAnsi"/>
          <w:b/>
          <w:i/>
        </w:rPr>
      </w:pPr>
      <w:r w:rsidRPr="00877B6F">
        <w:rPr>
          <w:rFonts w:asciiTheme="majorHAnsi" w:hAnsiTheme="majorHAnsi" w:cstheme="majorHAnsi"/>
          <w:b/>
          <w:i/>
        </w:rPr>
        <w:t>This Plan must be kept at your event location.</w:t>
      </w:r>
    </w:p>
    <w:p w14:paraId="52004088" w14:textId="77777777" w:rsidR="00D615F6" w:rsidRPr="00D615F6" w:rsidRDefault="00D615F6" w:rsidP="00F67D3B">
      <w:pPr>
        <w:ind w:left="-426"/>
        <w:jc w:val="center"/>
        <w:rPr>
          <w:rFonts w:asciiTheme="majorHAnsi" w:hAnsiTheme="majorHAnsi" w:cstheme="majorHAnsi"/>
          <w:b/>
          <w:sz w:val="8"/>
          <w:szCs w:val="8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154"/>
        <w:gridCol w:w="3675"/>
        <w:gridCol w:w="989"/>
        <w:gridCol w:w="3531"/>
      </w:tblGrid>
      <w:tr w:rsidR="00D615F6" w:rsidRPr="00D615F6" w14:paraId="3A45448E" w14:textId="77777777" w:rsidTr="00D615F6">
        <w:trPr>
          <w:trHeight w:val="446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6EB89551" w14:textId="77777777" w:rsidR="00D615F6" w:rsidRPr="00D615F6" w:rsidRDefault="00D615F6" w:rsidP="00DB6D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sz w:val="21"/>
                <w:szCs w:val="21"/>
              </w:rPr>
              <w:t>EMERGENCY CONTACT DETAILS</w:t>
            </w:r>
          </w:p>
        </w:tc>
      </w:tr>
      <w:tr w:rsidR="00D615F6" w:rsidRPr="00D615F6" w14:paraId="792C25E2" w14:textId="77777777" w:rsidTr="00D615F6">
        <w:trPr>
          <w:trHeight w:val="411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E63C671" w14:textId="77777777" w:rsidR="00D615F6" w:rsidRPr="00D615F6" w:rsidRDefault="00D615F6" w:rsidP="00D615F6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Event Supervisor:</w:t>
            </w:r>
          </w:p>
        </w:tc>
        <w:tc>
          <w:tcPr>
            <w:tcW w:w="3675" w:type="dxa"/>
            <w:vAlign w:val="center"/>
          </w:tcPr>
          <w:p w14:paraId="24C0A223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D18DE54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Mobile:</w:t>
            </w:r>
          </w:p>
        </w:tc>
        <w:tc>
          <w:tcPr>
            <w:tcW w:w="3531" w:type="dxa"/>
            <w:vAlign w:val="center"/>
          </w:tcPr>
          <w:p w14:paraId="0E15E62E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5F6" w:rsidRPr="00D615F6" w14:paraId="00E6243A" w14:textId="77777777" w:rsidTr="00D615F6">
        <w:trPr>
          <w:trHeight w:val="417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DB651A1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Safety Supervisor:</w:t>
            </w:r>
          </w:p>
        </w:tc>
        <w:tc>
          <w:tcPr>
            <w:tcW w:w="3675" w:type="dxa"/>
            <w:vAlign w:val="center"/>
          </w:tcPr>
          <w:p w14:paraId="46665126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5E43F977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Mobile:</w:t>
            </w:r>
          </w:p>
        </w:tc>
        <w:tc>
          <w:tcPr>
            <w:tcW w:w="3531" w:type="dxa"/>
            <w:vAlign w:val="center"/>
          </w:tcPr>
          <w:p w14:paraId="70C64230" w14:textId="77777777" w:rsidR="00D615F6" w:rsidRPr="00D615F6" w:rsidRDefault="00D615F6" w:rsidP="00D615F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08710E" w14:textId="77777777" w:rsidR="008F46A4" w:rsidRPr="008F46A4" w:rsidRDefault="008F46A4">
      <w:pPr>
        <w:rPr>
          <w:sz w:val="16"/>
          <w:szCs w:val="16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156"/>
        <w:gridCol w:w="4649"/>
        <w:gridCol w:w="3544"/>
      </w:tblGrid>
      <w:tr w:rsidR="00D615F6" w:rsidRPr="00D615F6" w14:paraId="0E6D3D3C" w14:textId="77777777" w:rsidTr="00D615F6">
        <w:trPr>
          <w:trHeight w:val="46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5F178" w14:textId="77777777" w:rsidR="00D615F6" w:rsidRPr="00D615F6" w:rsidRDefault="00D615F6" w:rsidP="00D615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sz w:val="21"/>
                <w:szCs w:val="21"/>
              </w:rPr>
              <w:t>EMERGENCY LOCATIONS</w:t>
            </w:r>
          </w:p>
        </w:tc>
      </w:tr>
      <w:tr w:rsidR="00D615F6" w:rsidRPr="00D615F6" w14:paraId="7CAAA19C" w14:textId="77777777" w:rsidTr="00D615F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2DE36" w14:textId="77777777" w:rsidR="00D615F6" w:rsidRPr="00D615F6" w:rsidRDefault="00D615F6" w:rsidP="00F67D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36A50" w14:textId="77777777" w:rsidR="00D615F6" w:rsidRPr="00D615F6" w:rsidRDefault="00D615F6" w:rsidP="00F67D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sz w:val="21"/>
                <w:szCs w:val="21"/>
              </w:rPr>
              <w:t>Descriptio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325318" w14:textId="77777777" w:rsidR="00D615F6" w:rsidRPr="00D615F6" w:rsidRDefault="00D615F6" w:rsidP="00F67D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sz w:val="21"/>
                <w:szCs w:val="21"/>
              </w:rPr>
              <w:t>GPS Co-ordinates</w:t>
            </w:r>
          </w:p>
        </w:tc>
      </w:tr>
      <w:tr w:rsidR="00F67D3B" w:rsidRPr="00D615F6" w14:paraId="76F4CDB6" w14:textId="77777777" w:rsidTr="00D615F6">
        <w:tc>
          <w:tcPr>
            <w:tcW w:w="21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D6C2" w14:textId="77777777" w:rsidR="00F67D3B" w:rsidRPr="00D615F6" w:rsidRDefault="00F67D3B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First Aid Kit Location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6699855" w14:textId="77777777" w:rsidR="00F67D3B" w:rsidRPr="00D615F6" w:rsidRDefault="00F67D3B" w:rsidP="00F67D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05D623" w14:textId="77777777" w:rsidR="00F67D3B" w:rsidRPr="00D615F6" w:rsidRDefault="00F67D3B" w:rsidP="00D615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0C2526" w:rsidRPr="00D615F6" w14:paraId="1B275517" w14:textId="77777777" w:rsidTr="00D615F6">
        <w:tc>
          <w:tcPr>
            <w:tcW w:w="21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BB01" w14:textId="77777777" w:rsidR="000C2526" w:rsidRDefault="000C2526" w:rsidP="00F67D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dical Assistance:</w:t>
            </w:r>
          </w:p>
          <w:p w14:paraId="2884A685" w14:textId="18B0D8BB" w:rsidR="007B2CAA" w:rsidRPr="007B2CAA" w:rsidRDefault="007B2CAA" w:rsidP="00F67D3B">
            <w:pPr>
              <w:rPr>
                <w:rFonts w:ascii="Arial" w:hAnsi="Arial" w:cs="Arial"/>
                <w:sz w:val="16"/>
                <w:szCs w:val="16"/>
              </w:rPr>
            </w:pPr>
            <w:r w:rsidRPr="007B2CAA">
              <w:rPr>
                <w:rFonts w:ascii="Arial" w:hAnsi="Arial" w:cs="Arial"/>
                <w:i/>
                <w:sz w:val="16"/>
                <w:szCs w:val="16"/>
              </w:rPr>
              <w:t>e.</w:t>
            </w:r>
            <w:r>
              <w:rPr>
                <w:rFonts w:ascii="Arial" w:hAnsi="Arial" w:cs="Arial"/>
                <w:i/>
                <w:sz w:val="16"/>
                <w:szCs w:val="16"/>
              </w:rPr>
              <w:t>g. ambulance/</w:t>
            </w:r>
            <w:r w:rsidRPr="007B2CAA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7B2CA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t</w:t>
            </w:r>
            <w:r w:rsidRPr="007B2CAA">
              <w:rPr>
                <w:rFonts w:ascii="Arial" w:hAnsi="Arial" w:cs="Arial"/>
                <w:i/>
                <w:sz w:val="16"/>
                <w:szCs w:val="16"/>
              </w:rPr>
              <w:t xml:space="preserve"> Aid Offic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3F50946" w14:textId="4C353A6E" w:rsidR="000C2526" w:rsidRPr="00D74806" w:rsidRDefault="000C2526" w:rsidP="00F67D3B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716472" w14:textId="77777777" w:rsidR="000C2526" w:rsidRPr="00D615F6" w:rsidRDefault="000C2526" w:rsidP="00D615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E1BC5" w:rsidRPr="00D615F6" w14:paraId="61999795" w14:textId="77777777" w:rsidTr="00D615F6">
        <w:trPr>
          <w:trHeight w:val="27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EF80781" w14:textId="33489C03" w:rsidR="007B2CAA" w:rsidRPr="007B2CAA" w:rsidRDefault="008E1BC5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7B2CAA">
              <w:rPr>
                <w:rFonts w:ascii="Arial" w:hAnsi="Arial" w:cs="Arial"/>
                <w:sz w:val="21"/>
                <w:szCs w:val="21"/>
              </w:rPr>
              <w:t xml:space="preserve">Type / </w:t>
            </w:r>
            <w:r w:rsidRPr="00D615F6">
              <w:rPr>
                <w:rFonts w:ascii="Arial" w:hAnsi="Arial" w:cs="Arial"/>
                <w:sz w:val="21"/>
                <w:szCs w:val="21"/>
              </w:rPr>
              <w:t>Reception</w:t>
            </w:r>
            <w:r w:rsidR="00F67D3B" w:rsidRPr="00D615F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649" w:type="dxa"/>
            <w:vAlign w:val="center"/>
          </w:tcPr>
          <w:p w14:paraId="1C44C9E4" w14:textId="662E47DB" w:rsidR="008E1BC5" w:rsidRPr="00D74806" w:rsidRDefault="008E1BC5" w:rsidP="00F67D3B">
            <w:pPr>
              <w:rPr>
                <w:rFonts w:ascii="Arial" w:hAnsi="Arial" w:cs="Arial"/>
                <w:i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601E422" w14:textId="77777777" w:rsidR="008E1BC5" w:rsidRPr="00D615F6" w:rsidRDefault="00F67D3B" w:rsidP="00D615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8E1BC5" w:rsidRPr="00D615F6" w14:paraId="09718C31" w14:textId="77777777" w:rsidTr="00F67D3B"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C5927E9" w14:textId="77777777" w:rsidR="008E1BC5" w:rsidRPr="00D615F6" w:rsidRDefault="008E1BC5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Emergency Meeting Point</w:t>
            </w:r>
            <w:r w:rsidR="00F67D3B" w:rsidRPr="00D615F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649" w:type="dxa"/>
            <w:vAlign w:val="center"/>
          </w:tcPr>
          <w:p w14:paraId="635D0E5A" w14:textId="77777777" w:rsidR="008E1BC5" w:rsidRPr="00D615F6" w:rsidRDefault="008E1BC5" w:rsidP="00F67D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3FC8471" w14:textId="77777777" w:rsidR="008E1BC5" w:rsidRPr="00D615F6" w:rsidRDefault="00F67D3B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 xml:space="preserve">E:                       / N:  </w:t>
            </w:r>
          </w:p>
        </w:tc>
      </w:tr>
      <w:tr w:rsidR="008E1BC5" w:rsidRPr="00D615F6" w14:paraId="334C6AFE" w14:textId="77777777" w:rsidTr="00F67D3B"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41BDC8F" w14:textId="77777777" w:rsidR="008E1BC5" w:rsidRPr="00D615F6" w:rsidRDefault="00C96CDF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Helicopter  Landing point</w:t>
            </w:r>
            <w:r w:rsidR="00F67D3B" w:rsidRPr="00D615F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649" w:type="dxa"/>
            <w:vAlign w:val="center"/>
          </w:tcPr>
          <w:p w14:paraId="1BE952F6" w14:textId="77777777" w:rsidR="008E1BC5" w:rsidRPr="00D615F6" w:rsidRDefault="008E1BC5" w:rsidP="008E1BC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1206841" w14:textId="77777777" w:rsidR="008E1BC5" w:rsidRPr="00D615F6" w:rsidRDefault="00F67D3B" w:rsidP="00F67D3B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 xml:space="preserve">Lat:                    / Long:                    </w:t>
            </w:r>
          </w:p>
        </w:tc>
      </w:tr>
    </w:tbl>
    <w:p w14:paraId="15B162E6" w14:textId="77777777" w:rsidR="00063D58" w:rsidRPr="008F46A4" w:rsidRDefault="00063D58" w:rsidP="002E0615">
      <w:pPr>
        <w:rPr>
          <w:rFonts w:asciiTheme="majorHAnsi" w:hAnsiTheme="majorHAnsi"/>
          <w:sz w:val="16"/>
          <w:szCs w:val="16"/>
        </w:rPr>
      </w:pPr>
    </w:p>
    <w:tbl>
      <w:tblPr>
        <w:tblW w:w="1033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F1104E" w:rsidRPr="00D615F6" w14:paraId="19C1F818" w14:textId="77777777" w:rsidTr="00D615F6">
        <w:trPr>
          <w:trHeight w:val="340"/>
        </w:trPr>
        <w:tc>
          <w:tcPr>
            <w:tcW w:w="10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2BD61D" w14:textId="77777777" w:rsidR="00F1104E" w:rsidRPr="00D615F6" w:rsidRDefault="00D615F6" w:rsidP="00D27B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sz w:val="21"/>
                <w:szCs w:val="21"/>
              </w:rPr>
              <w:t>PROCEDURES TO OBTAIN AMBULANCE ASSISTANCE</w:t>
            </w:r>
          </w:p>
        </w:tc>
      </w:tr>
      <w:tr w:rsidR="000C2526" w:rsidRPr="00D615F6" w14:paraId="1355185D" w14:textId="77777777" w:rsidTr="000C2526">
        <w:trPr>
          <w:trHeight w:val="1565"/>
        </w:trPr>
        <w:tc>
          <w:tcPr>
            <w:tcW w:w="10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7773A" w14:textId="77777777" w:rsidR="000C2526" w:rsidRPr="00D615F6" w:rsidRDefault="000C2526" w:rsidP="00C74085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1.  Dial 000</w:t>
            </w:r>
          </w:p>
          <w:p w14:paraId="5385C2FC" w14:textId="77777777" w:rsidR="000C2526" w:rsidRPr="00D615F6" w:rsidRDefault="000C2526" w:rsidP="00C74085">
            <w:pPr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2.  If there is no mobile coverage, dial 112 (which will work on any accessible mobile phone system).</w:t>
            </w:r>
          </w:p>
          <w:p w14:paraId="4D96325C" w14:textId="77777777" w:rsidR="000C2526" w:rsidRPr="00D615F6" w:rsidRDefault="000C2526" w:rsidP="00C74085">
            <w:pPr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3.  If no response on 112:</w:t>
            </w:r>
          </w:p>
          <w:p w14:paraId="1616D415" w14:textId="77777777" w:rsidR="000C2526" w:rsidRPr="00D615F6" w:rsidRDefault="000C2526" w:rsidP="00C74085">
            <w:pPr>
              <w:numPr>
                <w:ilvl w:val="0"/>
                <w:numId w:val="33"/>
              </w:numPr>
              <w:tabs>
                <w:tab w:val="clear" w:pos="720"/>
                <w:tab w:val="num" w:pos="473"/>
              </w:tabs>
              <w:ind w:hanging="427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move to an area with mobile coverage</w:t>
            </w:r>
          </w:p>
          <w:p w14:paraId="04D2E93F" w14:textId="77777777" w:rsidR="000C2526" w:rsidRPr="00D615F6" w:rsidRDefault="000C2526" w:rsidP="00C74085">
            <w:pPr>
              <w:numPr>
                <w:ilvl w:val="0"/>
                <w:numId w:val="33"/>
              </w:numPr>
              <w:tabs>
                <w:tab w:val="clear" w:pos="720"/>
                <w:tab w:val="num" w:pos="473"/>
              </w:tabs>
              <w:ind w:hanging="427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find a landline</w:t>
            </w:r>
          </w:p>
          <w:p w14:paraId="2A4AD188" w14:textId="77777777" w:rsidR="000C2526" w:rsidRPr="000C2526" w:rsidRDefault="000C2526" w:rsidP="004301A3">
            <w:pPr>
              <w:numPr>
                <w:ilvl w:val="0"/>
                <w:numId w:val="33"/>
              </w:numPr>
              <w:tabs>
                <w:tab w:val="clear" w:pos="720"/>
                <w:tab w:val="num" w:pos="473"/>
              </w:tabs>
              <w:ind w:hanging="427"/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use another network (e.g. a VHF radio)</w:t>
            </w: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2"/>
        <w:gridCol w:w="2412"/>
      </w:tblGrid>
      <w:tr w:rsidR="00D27BAC" w:rsidRPr="00D615F6" w14:paraId="2302D1D9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465FA" w14:textId="77777777" w:rsidR="00D27BAC" w:rsidRPr="00D615F6" w:rsidRDefault="000C2526" w:rsidP="00D27BA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00 OPERATOR QUESTION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18F884" w14:textId="77777777" w:rsidR="00D27BAC" w:rsidRPr="00D615F6" w:rsidRDefault="000C2526" w:rsidP="00D27BAC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SPONSE:</w:t>
            </w:r>
          </w:p>
        </w:tc>
      </w:tr>
      <w:tr w:rsidR="00D27BAC" w:rsidRPr="00D615F6" w14:paraId="6286EEE7" w14:textId="77777777" w:rsidTr="000C2526">
        <w:trPr>
          <w:trHeight w:val="49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3928E8" w14:textId="77777777" w:rsidR="00D27BAC" w:rsidRPr="00D615F6" w:rsidRDefault="00D27BAC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1. Police, Fire, Ambulance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3132A" w14:textId="77777777" w:rsidR="00D27BAC" w:rsidRDefault="00D27BAC" w:rsidP="00D27BAC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0C2526">
              <w:rPr>
                <w:rFonts w:ascii="Arial" w:hAnsi="Arial" w:cs="Arial"/>
                <w:i/>
                <w:sz w:val="21"/>
                <w:szCs w:val="21"/>
              </w:rPr>
              <w:t>Police, fire or ambulance as required</w:t>
            </w:r>
          </w:p>
          <w:p w14:paraId="6F6305A7" w14:textId="77777777" w:rsidR="000C2526" w:rsidRPr="000C2526" w:rsidRDefault="000C2526" w:rsidP="00D27BAC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4DCB7E0" w14:textId="77777777" w:rsidR="00D27BAC" w:rsidRPr="00D615F6" w:rsidRDefault="00D27BAC" w:rsidP="00D2408E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 xml:space="preserve">Nearest operations </w:t>
            </w:r>
            <w:proofErr w:type="spellStart"/>
            <w:r w:rsidRPr="00D615F6">
              <w:rPr>
                <w:rFonts w:ascii="Arial" w:hAnsi="Arial" w:cs="Arial"/>
                <w:sz w:val="21"/>
                <w:szCs w:val="21"/>
              </w:rPr>
              <w:t>centre</w:t>
            </w:r>
            <w:proofErr w:type="spellEnd"/>
            <w:r w:rsidRPr="00D615F6">
              <w:rPr>
                <w:rFonts w:ascii="Arial" w:hAnsi="Arial" w:cs="Arial"/>
                <w:sz w:val="21"/>
                <w:szCs w:val="21"/>
              </w:rPr>
              <w:t xml:space="preserve"> for ambulance:</w:t>
            </w:r>
            <w:r w:rsidR="00103A55" w:rsidRPr="00D615F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27BAC" w:rsidRPr="00D615F6" w14:paraId="625AD946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880EA6" w14:textId="77777777" w:rsidR="00D27BAC" w:rsidRPr="00D615F6" w:rsidRDefault="00D27BAC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2. Suburb?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A6E461" w14:textId="77777777" w:rsidR="00D27BAC" w:rsidRPr="00D615F6" w:rsidRDefault="00D27BAC" w:rsidP="00D27BAC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State Forest name:</w:t>
            </w:r>
          </w:p>
        </w:tc>
        <w:tc>
          <w:tcPr>
            <w:tcW w:w="241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8940A44" w14:textId="77777777" w:rsidR="00D27BAC" w:rsidRPr="00D615F6" w:rsidRDefault="00D27BAC" w:rsidP="00103A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7BAC" w:rsidRPr="00D615F6" w14:paraId="3BBD5878" w14:textId="77777777" w:rsidTr="000C2526">
        <w:trPr>
          <w:trHeight w:val="340"/>
        </w:trPr>
        <w:tc>
          <w:tcPr>
            <w:tcW w:w="3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4E34F6" w14:textId="77777777" w:rsidR="00D27BAC" w:rsidRPr="00D615F6" w:rsidRDefault="00D27BAC" w:rsidP="00D27BAC">
            <w:pPr>
              <w:spacing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3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5295BD" w14:textId="77777777" w:rsidR="00D27BAC" w:rsidRPr="00D615F6" w:rsidRDefault="00D27BAC" w:rsidP="00D27BAC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>Nearest town or locality: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4473B5F" w14:textId="77777777" w:rsidR="00D27BAC" w:rsidRPr="00D615F6" w:rsidRDefault="00D27BAC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7BAC" w:rsidRPr="00D615F6" w14:paraId="6C9D7525" w14:textId="77777777" w:rsidTr="000C2526">
        <w:trPr>
          <w:trHeight w:val="340"/>
        </w:trPr>
        <w:tc>
          <w:tcPr>
            <w:tcW w:w="3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F7CCD5" w14:textId="77777777" w:rsidR="00D27BAC" w:rsidRPr="00D615F6" w:rsidRDefault="00D27BAC" w:rsidP="00D27BAC">
            <w:pPr>
              <w:spacing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39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279EE07" w14:textId="4A50484C" w:rsidR="00CF5062" w:rsidRPr="00D615F6" w:rsidRDefault="007B2CAA" w:rsidP="00D27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arest Ambulance S</w:t>
            </w:r>
            <w:r w:rsidR="00D27BAC" w:rsidRPr="00D615F6">
              <w:rPr>
                <w:rFonts w:ascii="Arial" w:hAnsi="Arial" w:cs="Arial"/>
                <w:sz w:val="21"/>
                <w:szCs w:val="21"/>
              </w:rPr>
              <w:t>tation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AD7CE6" w14:textId="77777777" w:rsidR="00CF5062" w:rsidRPr="00D615F6" w:rsidRDefault="00CF5062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7BAC" w:rsidRPr="00D615F6" w14:paraId="31F826CC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3F45D" w14:textId="2060B60D" w:rsidR="00D27BAC" w:rsidRPr="00D615F6" w:rsidRDefault="00D27BAC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3. Address?</w:t>
            </w:r>
            <w:r w:rsidR="007B2CA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B2C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at a min enter Road</w:t>
            </w:r>
            <w:r w:rsidR="007B2CAA" w:rsidRPr="007B2C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etails)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29196" w14:textId="6641CBDB" w:rsidR="001750C6" w:rsidRPr="000C2526" w:rsidRDefault="001750C6" w:rsidP="00D27BAC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27BAC" w:rsidRPr="00D615F6" w14:paraId="0571B98A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52AF7" w14:textId="77777777" w:rsidR="00D27BAC" w:rsidRPr="00D615F6" w:rsidRDefault="00D27BAC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4. Nearest road junction/cross street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E0AD1" w14:textId="77777777" w:rsidR="00D27BAC" w:rsidRPr="00D615F6" w:rsidRDefault="00D27BAC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3A55" w:rsidRPr="00D615F6" w14:paraId="2836C9C2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78CCA" w14:textId="77777777" w:rsidR="00103A55" w:rsidRPr="00D615F6" w:rsidRDefault="00103A55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. Local </w:t>
            </w:r>
            <w:r w:rsidR="007A4BF3"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G</w:t>
            </w: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vernment </w:t>
            </w:r>
            <w:r w:rsidR="007A4BF3"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rea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12149" w14:textId="77777777" w:rsidR="00103A55" w:rsidRPr="00D615F6" w:rsidRDefault="00103A55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3A55" w:rsidRPr="00D615F6" w14:paraId="755D06E2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E6E1F4" w14:textId="77777777" w:rsidR="00103A55" w:rsidRPr="00D615F6" w:rsidRDefault="00103A55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6. Nature of the problem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73C9C" w14:textId="77777777" w:rsidR="00103A55" w:rsidRPr="000C2526" w:rsidRDefault="00103A55" w:rsidP="00E4524A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0C2526">
              <w:rPr>
                <w:rFonts w:ascii="Arial" w:hAnsi="Arial" w:cs="Arial"/>
                <w:i/>
                <w:sz w:val="21"/>
                <w:szCs w:val="21"/>
              </w:rPr>
              <w:t>Describe the accident, number</w:t>
            </w:r>
            <w:r w:rsidR="007A4BF3" w:rsidRPr="000C2526">
              <w:rPr>
                <w:rFonts w:ascii="Arial" w:hAnsi="Arial" w:cs="Arial"/>
                <w:i/>
                <w:sz w:val="21"/>
                <w:szCs w:val="21"/>
              </w:rPr>
              <w:t>, age</w:t>
            </w:r>
            <w:r w:rsidRPr="000C2526">
              <w:rPr>
                <w:rFonts w:ascii="Arial" w:hAnsi="Arial" w:cs="Arial"/>
                <w:i/>
                <w:sz w:val="21"/>
                <w:szCs w:val="21"/>
              </w:rPr>
              <w:t xml:space="preserve"> and condition of casualties. Are they conscious, are they breathing?</w:t>
            </w:r>
            <w:r w:rsidR="00E4524A" w:rsidRPr="000C2526" w:rsidDel="00AD4C8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</w:tr>
      <w:tr w:rsidR="00103A55" w:rsidRPr="00D615F6" w14:paraId="608E250B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DE009E" w14:textId="77777777" w:rsidR="00103A55" w:rsidRPr="00D615F6" w:rsidRDefault="00103A55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7. Where is the accident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A7242" w14:textId="77777777" w:rsidR="00103A55" w:rsidRPr="00D615F6" w:rsidRDefault="00103A55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3A55" w:rsidRPr="00D615F6" w14:paraId="6B4AB32D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2FF362" w14:textId="77777777" w:rsidR="00103A55" w:rsidRPr="00D615F6" w:rsidRDefault="00103A55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Directions to navigate from nearest ambulance station to the emergency meeting point.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8CF04" w14:textId="77777777" w:rsidR="00103A55" w:rsidRPr="00D615F6" w:rsidRDefault="00103A55" w:rsidP="00D27BAC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03A55" w:rsidRPr="00D615F6" w14:paraId="79ED3FB3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C8C6C0" w14:textId="77777777" w:rsidR="00103A55" w:rsidRPr="00D615F6" w:rsidRDefault="00103A55" w:rsidP="0001534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8. 4WD ambulance required</w:t>
            </w:r>
            <w:r w:rsidR="00015344"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D81E6" w14:textId="77777777" w:rsidR="00103A55" w:rsidRPr="00D615F6" w:rsidRDefault="00015344" w:rsidP="00E4524A">
            <w:pPr>
              <w:rPr>
                <w:rFonts w:ascii="Arial" w:hAnsi="Arial" w:cs="Arial"/>
                <w:sz w:val="21"/>
                <w:szCs w:val="21"/>
              </w:rPr>
            </w:pPr>
            <w:r w:rsidRPr="00D615F6">
              <w:rPr>
                <w:rFonts w:ascii="Arial" w:hAnsi="Arial" w:cs="Arial"/>
                <w:sz w:val="21"/>
                <w:szCs w:val="21"/>
              </w:rPr>
              <w:t xml:space="preserve">Yes/No:             </w:t>
            </w:r>
            <w:r w:rsidR="00E4524A" w:rsidRPr="00D615F6">
              <w:rPr>
                <w:rFonts w:ascii="Arial" w:hAnsi="Arial" w:cs="Arial"/>
                <w:sz w:val="21"/>
                <w:szCs w:val="21"/>
              </w:rPr>
              <w:t>UHF</w:t>
            </w:r>
            <w:r w:rsidR="00103A55" w:rsidRPr="00D615F6">
              <w:rPr>
                <w:rFonts w:ascii="Arial" w:hAnsi="Arial" w:cs="Arial"/>
                <w:sz w:val="21"/>
                <w:szCs w:val="21"/>
              </w:rPr>
              <w:t xml:space="preserve"> radio channel to use:  </w:t>
            </w:r>
          </w:p>
        </w:tc>
      </w:tr>
      <w:tr w:rsidR="00103A55" w:rsidRPr="00D615F6" w14:paraId="772C4A48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B1AC7E" w14:textId="77777777" w:rsidR="00103A55" w:rsidRPr="00D615F6" w:rsidRDefault="00103A55" w:rsidP="00D27BA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. Injuries?   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317FE" w14:textId="77777777" w:rsidR="00103A55" w:rsidRPr="000C2526" w:rsidRDefault="00103A55" w:rsidP="00D27BAC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0C2526">
              <w:rPr>
                <w:rFonts w:ascii="Arial" w:hAnsi="Arial" w:cs="Arial"/>
                <w:i/>
                <w:sz w:val="21"/>
                <w:szCs w:val="21"/>
              </w:rPr>
              <w:t>Give detailed information about the condition of the casualty (do not mention names over radio system)</w:t>
            </w:r>
          </w:p>
        </w:tc>
      </w:tr>
      <w:tr w:rsidR="00103A55" w:rsidRPr="00D615F6" w14:paraId="7684BB1A" w14:textId="77777777" w:rsidTr="000C2526">
        <w:trPr>
          <w:trHeight w:val="340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2A9248" w14:textId="77777777" w:rsidR="00103A55" w:rsidRPr="00D615F6" w:rsidRDefault="00103A55" w:rsidP="00E4524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15F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. Your name and call back number:  </w:t>
            </w:r>
          </w:p>
        </w:tc>
        <w:tc>
          <w:tcPr>
            <w:tcW w:w="6804" w:type="dxa"/>
            <w:gridSpan w:val="2"/>
          </w:tcPr>
          <w:p w14:paraId="713AC42C" w14:textId="77777777" w:rsidR="00103A55" w:rsidRPr="00D615F6" w:rsidRDefault="00103A55" w:rsidP="00D27B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0ABCAB" w14:textId="77777777" w:rsidR="007F3134" w:rsidRDefault="007F3134" w:rsidP="00015344">
      <w:pPr>
        <w:rPr>
          <w:rFonts w:asciiTheme="majorHAnsi" w:hAnsiTheme="majorHAnsi"/>
          <w:sz w:val="16"/>
          <w:szCs w:val="16"/>
        </w:rPr>
      </w:pPr>
    </w:p>
    <w:sectPr w:rsidR="007F3134" w:rsidSect="007B2C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11" w:right="1134" w:bottom="851" w:left="1134" w:header="709" w:footer="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F576" w14:textId="77777777" w:rsidR="00DD07C1" w:rsidRDefault="00DD07C1" w:rsidP="00063D58">
      <w:r>
        <w:separator/>
      </w:r>
    </w:p>
  </w:endnote>
  <w:endnote w:type="continuationSeparator" w:id="0">
    <w:p w14:paraId="5411E0E6" w14:textId="77777777" w:rsidR="00DD07C1" w:rsidRDefault="00DD07C1" w:rsidP="0006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4177" w14:textId="77777777" w:rsidR="00D615F6" w:rsidRDefault="00D615F6" w:rsidP="0028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7E1397D" w14:textId="77777777" w:rsidR="00D615F6" w:rsidRDefault="00D615F6" w:rsidP="00617252">
    <w:pPr>
      <w:pStyle w:val="Footer"/>
      <w:ind w:right="360"/>
    </w:pPr>
    <w:r w:rsidRPr="00A0618E">
      <w:rPr>
        <w:rFonts w:ascii="Calibri" w:hAnsi="Calibri"/>
        <w:color w:val="365F91" w:themeColor="accent1" w:themeShade="BF"/>
        <w:sz w:val="16"/>
        <w:szCs w:val="16"/>
        <w:lang w:eastAsia="zh-TW"/>
      </w:rPr>
      <w:t>Ver 1.0 endorsed July 2014 (review July 2014)</w:t>
    </w:r>
    <w:r w:rsidRPr="00A0618E">
      <w:rPr>
        <w:rFonts w:ascii="Calibri" w:hAnsi="Calibri"/>
        <w:color w:val="365F91" w:themeColor="accent1" w:themeShade="BF"/>
        <w:sz w:val="16"/>
        <w:szCs w:val="16"/>
        <w:lang w:eastAsia="zh-TW"/>
      </w:rPr>
      <w:ptab w:relativeTo="margin" w:alignment="center" w:leader="none"/>
    </w:r>
    <w:r>
      <w:rPr>
        <w:rFonts w:ascii="Calibri" w:hAnsi="Calibri"/>
        <w:color w:val="365F91" w:themeColor="accent1" w:themeShade="BF"/>
        <w:sz w:val="16"/>
        <w:szCs w:val="16"/>
        <w:lang w:eastAsia="zh-TW"/>
      </w:rPr>
      <w:t xml:space="preserve"> </w:t>
    </w:r>
    <w:r w:rsidRPr="00A0618E">
      <w:rPr>
        <w:rFonts w:ascii="Calibri" w:hAnsi="Calibri"/>
        <w:color w:val="365F91" w:themeColor="accent1" w:themeShade="BF"/>
        <w:sz w:val="16"/>
        <w:szCs w:val="16"/>
        <w:lang w:eastAsia="zh-TW"/>
      </w:rPr>
      <w:t>Uncontrolled when printed</w:t>
    </w:r>
    <w:r w:rsidRPr="00A0618E">
      <w:rPr>
        <w:rFonts w:ascii="Calibri" w:hAnsi="Calibri"/>
        <w:color w:val="365F91" w:themeColor="accent1" w:themeShade="BF"/>
        <w:sz w:val="16"/>
        <w:szCs w:val="16"/>
        <w:lang w:eastAsia="zh-TW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FC1F" w14:textId="77777777" w:rsidR="00D615F6" w:rsidRPr="0005764C" w:rsidRDefault="00D615F6" w:rsidP="00885ADA">
    <w:pPr>
      <w:pStyle w:val="Footer"/>
      <w:framePr w:wrap="around" w:vAnchor="text" w:hAnchor="page" w:x="10621" w:y="5"/>
      <w:rPr>
        <w:rStyle w:val="PageNumber"/>
      </w:rPr>
    </w:pPr>
  </w:p>
  <w:tbl>
    <w:tblPr>
      <w:tblW w:w="10598" w:type="dxa"/>
      <w:tblInd w:w="-493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681"/>
      <w:gridCol w:w="4365"/>
      <w:gridCol w:w="2552"/>
    </w:tblGrid>
    <w:tr w:rsidR="000C2526" w:rsidRPr="000C2526" w14:paraId="3FE4CF92" w14:textId="77777777" w:rsidTr="00A028E6">
      <w:tc>
        <w:tcPr>
          <w:tcW w:w="3681" w:type="dxa"/>
          <w:tcBorders>
            <w:bottom w:val="single" w:sz="4" w:space="0" w:color="595959"/>
          </w:tcBorders>
          <w:shd w:val="clear" w:color="auto" w:fill="auto"/>
        </w:tcPr>
        <w:p w14:paraId="79EA15AA" w14:textId="77777777" w:rsidR="000C2526" w:rsidRPr="000C2526" w:rsidRDefault="000C2526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sz w:val="22"/>
              <w:szCs w:val="22"/>
              <w:lang w:val="en-AU"/>
            </w:rPr>
          </w:pPr>
          <w:bookmarkStart w:id="2" w:name="_Hlk486238290"/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t>Version No. 2</w:t>
          </w:r>
        </w:p>
      </w:tc>
      <w:tc>
        <w:tcPr>
          <w:tcW w:w="4365" w:type="dxa"/>
          <w:tcBorders>
            <w:bottom w:val="single" w:sz="4" w:space="0" w:color="595959"/>
          </w:tcBorders>
          <w:shd w:val="clear" w:color="auto" w:fill="auto"/>
        </w:tcPr>
        <w:p w14:paraId="244E03E2" w14:textId="77777777" w:rsidR="000C2526" w:rsidRPr="000C2526" w:rsidRDefault="000C2526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sz w:val="22"/>
              <w:szCs w:val="22"/>
              <w:lang w:val="en-AU"/>
            </w:rPr>
          </w:pPr>
          <w:r>
            <w:rPr>
              <w:rFonts w:ascii="Calibri" w:eastAsia="Calibri" w:hAnsi="Calibri" w:cs="Times New Roman"/>
              <w:sz w:val="22"/>
              <w:szCs w:val="22"/>
              <w:lang w:val="en-AU"/>
            </w:rPr>
            <w:t>Issue Date: 1/09</w:t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5FF7C8F2" w14:textId="4A13DFAA" w:rsidR="000C2526" w:rsidRPr="000C2526" w:rsidRDefault="000C2526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sz w:val="22"/>
              <w:szCs w:val="22"/>
              <w:lang w:val="en-AU"/>
            </w:rPr>
          </w:pPr>
          <w:r w:rsidRPr="000C2526">
            <w:rPr>
              <w:rFonts w:ascii="Calibri" w:eastAsia="Calibri" w:hAnsi="Calibri" w:cs="Times New Roman"/>
              <w:color w:val="7F7F7F"/>
              <w:spacing w:val="60"/>
              <w:sz w:val="22"/>
              <w:szCs w:val="22"/>
              <w:lang w:val="en-AU"/>
            </w:rPr>
            <w:t>Page</w:t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t xml:space="preserve"> | </w:t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fldChar w:fldCharType="begin"/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instrText xml:space="preserve"> PAGE   \* MERGEFORMAT </w:instrText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fldChar w:fldCharType="separate"/>
          </w:r>
          <w:r w:rsidR="00A028E6" w:rsidRPr="00A028E6">
            <w:rPr>
              <w:rFonts w:ascii="Calibri" w:eastAsia="Calibri" w:hAnsi="Calibri" w:cs="Times New Roman"/>
              <w:b/>
              <w:noProof/>
              <w:sz w:val="22"/>
              <w:szCs w:val="22"/>
              <w:lang w:val="en-AU"/>
            </w:rPr>
            <w:t>1</w:t>
          </w:r>
          <w:r w:rsidRPr="000C2526">
            <w:rPr>
              <w:rFonts w:ascii="Calibri" w:eastAsia="Calibri" w:hAnsi="Calibri" w:cs="Times New Roman"/>
              <w:sz w:val="22"/>
              <w:szCs w:val="22"/>
              <w:lang w:val="en-AU"/>
            </w:rPr>
            <w:fldChar w:fldCharType="end"/>
          </w:r>
        </w:p>
      </w:tc>
    </w:tr>
    <w:tr w:rsidR="00A028E6" w:rsidRPr="00A028E6" w14:paraId="6A989D9A" w14:textId="77777777" w:rsidTr="00A028E6">
      <w:tc>
        <w:tcPr>
          <w:tcW w:w="3681" w:type="dxa"/>
          <w:tcBorders>
            <w:left w:val="nil"/>
            <w:bottom w:val="nil"/>
            <w:right w:val="nil"/>
          </w:tcBorders>
          <w:shd w:val="clear" w:color="auto" w:fill="auto"/>
        </w:tcPr>
        <w:p w14:paraId="47FBDDD8" w14:textId="4E65BA58" w:rsidR="000C2526" w:rsidRPr="00A028E6" w:rsidRDefault="00877B6F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</w:pPr>
          <w:r w:rsidRPr="00A028E6"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  <w:t>Document ID (TRIM No.): D00190013</w:t>
          </w:r>
        </w:p>
      </w:tc>
      <w:tc>
        <w:tcPr>
          <w:tcW w:w="4365" w:type="dxa"/>
          <w:tcBorders>
            <w:left w:val="nil"/>
            <w:bottom w:val="nil"/>
            <w:right w:val="nil"/>
          </w:tcBorders>
          <w:shd w:val="clear" w:color="auto" w:fill="auto"/>
        </w:tcPr>
        <w:p w14:paraId="247A7E16" w14:textId="47D94A26" w:rsidR="000C2526" w:rsidRPr="00A028E6" w:rsidRDefault="000C2526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</w:pPr>
          <w:r w:rsidRPr="00A028E6"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  <w:t xml:space="preserve">Title: MEEP </w:t>
          </w:r>
          <w:r w:rsidR="00821993" w:rsidRPr="00A028E6"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  <w:t>Template - 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0A43EAF0" w14:textId="77777777" w:rsidR="000C2526" w:rsidRPr="00A028E6" w:rsidRDefault="000C2526" w:rsidP="000C252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</w:pPr>
          <w:r w:rsidRPr="00A028E6">
            <w:rPr>
              <w:rFonts w:ascii="Calibri" w:eastAsia="Calibri" w:hAnsi="Calibri" w:cs="Times New Roman"/>
              <w:color w:val="FFFFFF" w:themeColor="background1"/>
              <w:sz w:val="22"/>
              <w:szCs w:val="22"/>
              <w:lang w:val="en-AU"/>
            </w:rPr>
            <w:t>Review Date: 1/09/2022</w:t>
          </w:r>
        </w:p>
      </w:tc>
    </w:tr>
    <w:bookmarkEnd w:id="2"/>
  </w:tbl>
  <w:p w14:paraId="7BE3016C" w14:textId="77777777" w:rsidR="00D615F6" w:rsidRPr="0005764C" w:rsidRDefault="00D615F6" w:rsidP="00617252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1E31" w14:textId="77777777" w:rsidR="00D615F6" w:rsidRDefault="00D615F6" w:rsidP="008F4D1D">
    <w:pPr>
      <w:pStyle w:val="Footer"/>
      <w:ind w:right="360"/>
    </w:pPr>
  </w:p>
  <w:tbl>
    <w:tblPr>
      <w:tblStyle w:val="TableGrid"/>
      <w:tblW w:w="0" w:type="auto"/>
      <w:tblInd w:w="-885" w:type="dxa"/>
      <w:tblLook w:val="04A0" w:firstRow="1" w:lastRow="0" w:firstColumn="1" w:lastColumn="0" w:noHBand="0" w:noVBand="1"/>
    </w:tblPr>
    <w:tblGrid>
      <w:gridCol w:w="2210"/>
      <w:gridCol w:w="1325"/>
      <w:gridCol w:w="1326"/>
      <w:gridCol w:w="1326"/>
      <w:gridCol w:w="1326"/>
      <w:gridCol w:w="1326"/>
      <w:gridCol w:w="1326"/>
    </w:tblGrid>
    <w:tr w:rsidR="00D615F6" w:rsidRPr="008F4D1D" w14:paraId="57E16453" w14:textId="77777777" w:rsidTr="008F4D1D">
      <w:tc>
        <w:tcPr>
          <w:tcW w:w="2210" w:type="dxa"/>
          <w:vAlign w:val="center"/>
        </w:tcPr>
        <w:p w14:paraId="2A0D25CE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 w:rsidRPr="008F4D1D">
            <w:rPr>
              <w:sz w:val="16"/>
              <w:szCs w:val="16"/>
            </w:rPr>
            <w:t>Doc type</w:t>
          </w:r>
        </w:p>
      </w:tc>
      <w:tc>
        <w:tcPr>
          <w:tcW w:w="1325" w:type="dxa"/>
          <w:vAlign w:val="center"/>
        </w:tcPr>
        <w:p w14:paraId="557007CE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 #</w:t>
          </w:r>
        </w:p>
      </w:tc>
      <w:tc>
        <w:tcPr>
          <w:tcW w:w="1326" w:type="dxa"/>
          <w:vAlign w:val="center"/>
        </w:tcPr>
        <w:p w14:paraId="45E85DFA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</w:t>
          </w:r>
        </w:p>
      </w:tc>
      <w:tc>
        <w:tcPr>
          <w:tcW w:w="1326" w:type="dxa"/>
          <w:vMerge w:val="restart"/>
          <w:vAlign w:val="center"/>
        </w:tcPr>
        <w:p w14:paraId="7E6A081F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t controlled when printed</w:t>
          </w:r>
        </w:p>
      </w:tc>
      <w:tc>
        <w:tcPr>
          <w:tcW w:w="1326" w:type="dxa"/>
          <w:vAlign w:val="center"/>
        </w:tcPr>
        <w:p w14:paraId="44C69854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effective</w:t>
          </w:r>
        </w:p>
      </w:tc>
      <w:tc>
        <w:tcPr>
          <w:tcW w:w="1326" w:type="dxa"/>
          <w:vAlign w:val="center"/>
        </w:tcPr>
        <w:p w14:paraId="11CEAD27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ew date</w:t>
          </w:r>
        </w:p>
      </w:tc>
      <w:tc>
        <w:tcPr>
          <w:tcW w:w="1326" w:type="dxa"/>
          <w:vMerge w:val="restart"/>
          <w:vAlign w:val="center"/>
        </w:tcPr>
        <w:p w14:paraId="40D57474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D615F6" w:rsidRPr="008F4D1D" w14:paraId="6C793C75" w14:textId="77777777" w:rsidTr="008F4D1D">
      <w:tc>
        <w:tcPr>
          <w:tcW w:w="2210" w:type="dxa"/>
          <w:vAlign w:val="center"/>
        </w:tcPr>
        <w:p w14:paraId="7CD2AA5A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ol / Pro/ Tool</w:t>
          </w:r>
        </w:p>
      </w:tc>
      <w:tc>
        <w:tcPr>
          <w:tcW w:w="1325" w:type="dxa"/>
          <w:vAlign w:val="center"/>
        </w:tcPr>
        <w:p w14:paraId="38DE359B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HS Pro 3.1</w:t>
          </w:r>
        </w:p>
      </w:tc>
      <w:tc>
        <w:tcPr>
          <w:tcW w:w="1326" w:type="dxa"/>
          <w:vAlign w:val="center"/>
        </w:tcPr>
        <w:p w14:paraId="3FBB5F57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 1.0</w:t>
          </w:r>
        </w:p>
      </w:tc>
      <w:tc>
        <w:tcPr>
          <w:tcW w:w="1326" w:type="dxa"/>
          <w:vMerge/>
          <w:vAlign w:val="center"/>
        </w:tcPr>
        <w:p w14:paraId="124552E4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326" w:type="dxa"/>
          <w:vAlign w:val="center"/>
        </w:tcPr>
        <w:p w14:paraId="0889B6D8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ly 2014</w:t>
          </w:r>
        </w:p>
      </w:tc>
      <w:tc>
        <w:tcPr>
          <w:tcW w:w="1326" w:type="dxa"/>
          <w:vAlign w:val="center"/>
        </w:tcPr>
        <w:p w14:paraId="263830EC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ly 2017</w:t>
          </w:r>
        </w:p>
      </w:tc>
      <w:tc>
        <w:tcPr>
          <w:tcW w:w="1326" w:type="dxa"/>
          <w:vMerge/>
          <w:vAlign w:val="center"/>
        </w:tcPr>
        <w:p w14:paraId="54B986E7" w14:textId="77777777" w:rsidR="00D615F6" w:rsidRPr="008F4D1D" w:rsidRDefault="00D615F6" w:rsidP="008F4D1D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02114DF7" w14:textId="77777777" w:rsidR="00D615F6" w:rsidRDefault="00D6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4AD1" w14:textId="77777777" w:rsidR="00DD07C1" w:rsidRDefault="00DD07C1" w:rsidP="00063D58">
      <w:r>
        <w:separator/>
      </w:r>
    </w:p>
  </w:footnote>
  <w:footnote w:type="continuationSeparator" w:id="0">
    <w:p w14:paraId="52349B13" w14:textId="77777777" w:rsidR="00DD07C1" w:rsidRDefault="00DD07C1" w:rsidP="0006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Borders>
        <w:bottom w:val="single" w:sz="2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2405"/>
      <w:gridCol w:w="7938"/>
    </w:tblGrid>
    <w:tr w:rsidR="00D615F6" w:rsidRPr="00F67D3B" w14:paraId="79913FF9" w14:textId="77777777" w:rsidTr="00F67D3B">
      <w:trPr>
        <w:trHeight w:val="631"/>
      </w:trPr>
      <w:tc>
        <w:tcPr>
          <w:tcW w:w="2405" w:type="dxa"/>
        </w:tcPr>
        <w:p w14:paraId="655F05DB" w14:textId="77777777" w:rsidR="00D615F6" w:rsidRPr="00F67D3B" w:rsidRDefault="00D615F6" w:rsidP="00F67D3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Times New Roman"/>
              <w:sz w:val="21"/>
              <w:szCs w:val="20"/>
              <w:lang w:val="en-AU" w:eastAsia="en-AU"/>
            </w:rPr>
          </w:pPr>
          <w:bookmarkStart w:id="1" w:name="_Hlk486237292"/>
          <w:r w:rsidRPr="00F67D3B">
            <w:rPr>
              <w:rFonts w:ascii="Arial" w:eastAsia="Times New Roman" w:hAnsi="Arial" w:cs="Times New Roman"/>
              <w:noProof/>
              <w:sz w:val="21"/>
              <w:szCs w:val="20"/>
              <w:lang w:val="en-AU" w:eastAsia="en-AU"/>
            </w:rPr>
            <w:drawing>
              <wp:inline distT="0" distB="0" distL="0" distR="0" wp14:anchorId="21EB42DB" wp14:editId="59708C72">
                <wp:extent cx="1275296" cy="525780"/>
                <wp:effectExtent l="0" t="0" r="1270" b="7620"/>
                <wp:docPr id="3" name="Picture 3" descr="FCNSW0006-Logo(2colour)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NSW0006-Logo(2colour)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50" cy="52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noWrap/>
          <w:vAlign w:val="center"/>
        </w:tcPr>
        <w:p w14:paraId="09707D13" w14:textId="77777777" w:rsidR="00D615F6" w:rsidRDefault="00D615F6" w:rsidP="00F67D3B">
          <w:pPr>
            <w:overflowPunct w:val="0"/>
            <w:autoSpaceDE w:val="0"/>
            <w:autoSpaceDN w:val="0"/>
            <w:adjustRightInd w:val="0"/>
            <w:ind w:left="-1503"/>
            <w:jc w:val="center"/>
            <w:textAlignment w:val="baseline"/>
            <w:outlineLvl w:val="0"/>
            <w:rPr>
              <w:rFonts w:ascii="Arial" w:eastAsia="Times New Roman" w:hAnsi="Arial" w:cs="Arial"/>
              <w:b/>
              <w:sz w:val="36"/>
              <w:szCs w:val="36"/>
              <w:lang w:val="en-AU" w:eastAsia="en-AU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val="en-AU" w:eastAsia="en-AU"/>
            </w:rPr>
            <w:t>Medical Emergency Evacuation Plan -</w:t>
          </w:r>
        </w:p>
        <w:p w14:paraId="3B7B0590" w14:textId="2CA71664" w:rsidR="00D615F6" w:rsidRPr="00F67D3B" w:rsidRDefault="00E7788E" w:rsidP="00F67D3B">
          <w:pPr>
            <w:overflowPunct w:val="0"/>
            <w:autoSpaceDE w:val="0"/>
            <w:autoSpaceDN w:val="0"/>
            <w:adjustRightInd w:val="0"/>
            <w:ind w:left="-1645"/>
            <w:jc w:val="center"/>
            <w:textAlignment w:val="baseline"/>
            <w:outlineLvl w:val="0"/>
            <w:rPr>
              <w:rFonts w:ascii="Arial" w:eastAsia="Times New Roman" w:hAnsi="Arial" w:cs="Arial"/>
              <w:b/>
              <w:sz w:val="36"/>
              <w:szCs w:val="36"/>
              <w:lang w:val="en-AU" w:eastAsia="en-AU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val="en-AU" w:eastAsia="en-AU"/>
            </w:rPr>
            <w:t>Forest Permit</w:t>
          </w:r>
        </w:p>
      </w:tc>
    </w:tr>
  </w:tbl>
  <w:bookmarkEnd w:id="1"/>
  <w:p w14:paraId="54502B6B" w14:textId="77777777" w:rsidR="00D615F6" w:rsidRPr="00733653" w:rsidRDefault="00D615F6" w:rsidP="005537DF">
    <w:pPr>
      <w:pStyle w:val="Header"/>
      <w:rPr>
        <w:color w:val="076D54"/>
        <w:sz w:val="16"/>
        <w:szCs w:val="16"/>
      </w:rPr>
    </w:pPr>
    <w:r w:rsidRPr="00617252">
      <w:rPr>
        <w:sz w:val="16"/>
        <w:szCs w:val="16"/>
      </w:rPr>
      <w:tab/>
    </w: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722A" w14:textId="77777777" w:rsidR="00D615F6" w:rsidRPr="005537DF" w:rsidRDefault="00D615F6" w:rsidP="005537DF">
    <w:pPr>
      <w:pStyle w:val="Header"/>
    </w:pPr>
    <w:r>
      <w:rPr>
        <w:noProof/>
        <w:lang w:val="en-AU" w:eastAsia="en-AU"/>
      </w:rPr>
      <w:drawing>
        <wp:inline distT="0" distB="0" distL="0" distR="0" wp14:anchorId="4DC8D6CB" wp14:editId="2CE4FA5F">
          <wp:extent cx="1961876" cy="847725"/>
          <wp:effectExtent l="19050" t="0" r="274" b="0"/>
          <wp:docPr id="4" name="Picture 4" descr="forestry-cor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stry-corp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876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Pr="00063D58">
      <w:rPr>
        <w:b/>
        <w:color w:val="008000"/>
        <w:sz w:val="36"/>
        <w:szCs w:val="36"/>
      </w:rPr>
      <w:t>Safety at Fore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081"/>
    <w:multiLevelType w:val="hybridMultilevel"/>
    <w:tmpl w:val="026054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9B3"/>
    <w:multiLevelType w:val="multilevel"/>
    <w:tmpl w:val="43905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922BA"/>
    <w:multiLevelType w:val="multilevel"/>
    <w:tmpl w:val="43905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66A2E"/>
    <w:multiLevelType w:val="multilevel"/>
    <w:tmpl w:val="53F688B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2967F2"/>
    <w:multiLevelType w:val="hybridMultilevel"/>
    <w:tmpl w:val="E2B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0BF"/>
    <w:multiLevelType w:val="multilevel"/>
    <w:tmpl w:val="FC586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8F0B51"/>
    <w:multiLevelType w:val="hybridMultilevel"/>
    <w:tmpl w:val="884C6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97646"/>
    <w:multiLevelType w:val="hybridMultilevel"/>
    <w:tmpl w:val="3AF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05ED6"/>
    <w:multiLevelType w:val="hybridMultilevel"/>
    <w:tmpl w:val="F210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079A8"/>
    <w:multiLevelType w:val="hybridMultilevel"/>
    <w:tmpl w:val="E528B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32408"/>
    <w:multiLevelType w:val="hybridMultilevel"/>
    <w:tmpl w:val="0C9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AB8"/>
    <w:multiLevelType w:val="hybridMultilevel"/>
    <w:tmpl w:val="BEE4D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41291"/>
    <w:multiLevelType w:val="hybridMultilevel"/>
    <w:tmpl w:val="832EE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B0557"/>
    <w:multiLevelType w:val="multilevel"/>
    <w:tmpl w:val="F65A7F78"/>
    <w:lvl w:ilvl="0">
      <w:start w:val="1"/>
      <w:numFmt w:val="decimal"/>
      <w:lvlText w:val="%1.0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C716D49"/>
    <w:multiLevelType w:val="hybridMultilevel"/>
    <w:tmpl w:val="B6CE7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87D97"/>
    <w:multiLevelType w:val="hybridMultilevel"/>
    <w:tmpl w:val="D7E40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01941"/>
    <w:multiLevelType w:val="hybridMultilevel"/>
    <w:tmpl w:val="367A3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85AE4"/>
    <w:multiLevelType w:val="hybridMultilevel"/>
    <w:tmpl w:val="42C25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1E353A"/>
    <w:multiLevelType w:val="hybridMultilevel"/>
    <w:tmpl w:val="6E2A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D0E21"/>
    <w:multiLevelType w:val="hybridMultilevel"/>
    <w:tmpl w:val="9A6A7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83CBA"/>
    <w:multiLevelType w:val="hybridMultilevel"/>
    <w:tmpl w:val="D1E2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231D7"/>
    <w:multiLevelType w:val="hybridMultilevel"/>
    <w:tmpl w:val="6D18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D7EF0"/>
    <w:multiLevelType w:val="hybridMultilevel"/>
    <w:tmpl w:val="1878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F047A"/>
    <w:multiLevelType w:val="multilevel"/>
    <w:tmpl w:val="D764C0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8E5434"/>
    <w:multiLevelType w:val="hybridMultilevel"/>
    <w:tmpl w:val="35208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C25C2E"/>
    <w:multiLevelType w:val="hybridMultilevel"/>
    <w:tmpl w:val="3DFE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60DAA"/>
    <w:multiLevelType w:val="hybridMultilevel"/>
    <w:tmpl w:val="CD0E2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B72FF"/>
    <w:multiLevelType w:val="hybridMultilevel"/>
    <w:tmpl w:val="D9C0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6264A"/>
    <w:multiLevelType w:val="hybridMultilevel"/>
    <w:tmpl w:val="62E08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A08CC"/>
    <w:multiLevelType w:val="multilevel"/>
    <w:tmpl w:val="6EB0BA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6E1080"/>
    <w:multiLevelType w:val="hybridMultilevel"/>
    <w:tmpl w:val="C6C0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B5D01"/>
    <w:multiLevelType w:val="hybridMultilevel"/>
    <w:tmpl w:val="724A0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02FBE"/>
    <w:multiLevelType w:val="multilevel"/>
    <w:tmpl w:val="6EB0BA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4"/>
  </w:num>
  <w:num w:numId="5">
    <w:abstractNumId w:val="16"/>
  </w:num>
  <w:num w:numId="6">
    <w:abstractNumId w:val="11"/>
  </w:num>
  <w:num w:numId="7">
    <w:abstractNumId w:val="31"/>
  </w:num>
  <w:num w:numId="8">
    <w:abstractNumId w:val="21"/>
  </w:num>
  <w:num w:numId="9">
    <w:abstractNumId w:val="22"/>
  </w:num>
  <w:num w:numId="10">
    <w:abstractNumId w:val="4"/>
  </w:num>
  <w:num w:numId="11">
    <w:abstractNumId w:val="19"/>
  </w:num>
  <w:num w:numId="12">
    <w:abstractNumId w:val="18"/>
  </w:num>
  <w:num w:numId="13">
    <w:abstractNumId w:val="30"/>
  </w:num>
  <w:num w:numId="14">
    <w:abstractNumId w:val="7"/>
  </w:num>
  <w:num w:numId="15">
    <w:abstractNumId w:val="28"/>
  </w:num>
  <w:num w:numId="16">
    <w:abstractNumId w:val="20"/>
  </w:num>
  <w:num w:numId="17">
    <w:abstractNumId w:val="27"/>
  </w:num>
  <w:num w:numId="18">
    <w:abstractNumId w:val="17"/>
  </w:num>
  <w:num w:numId="19">
    <w:abstractNumId w:val="12"/>
  </w:num>
  <w:num w:numId="20">
    <w:abstractNumId w:val="9"/>
  </w:num>
  <w:num w:numId="21">
    <w:abstractNumId w:val="14"/>
  </w:num>
  <w:num w:numId="22">
    <w:abstractNumId w:val="8"/>
  </w:num>
  <w:num w:numId="23">
    <w:abstractNumId w:val="26"/>
  </w:num>
  <w:num w:numId="24">
    <w:abstractNumId w:val="25"/>
  </w:num>
  <w:num w:numId="25">
    <w:abstractNumId w:val="6"/>
  </w:num>
  <w:num w:numId="26">
    <w:abstractNumId w:val="15"/>
  </w:num>
  <w:num w:numId="27">
    <w:abstractNumId w:val="1"/>
  </w:num>
  <w:num w:numId="28">
    <w:abstractNumId w:val="23"/>
  </w:num>
  <w:num w:numId="29">
    <w:abstractNumId w:val="5"/>
  </w:num>
  <w:num w:numId="30">
    <w:abstractNumId w:val="3"/>
  </w:num>
  <w:num w:numId="31">
    <w:abstractNumId w:val="32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8"/>
    <w:rsid w:val="00014754"/>
    <w:rsid w:val="000148D4"/>
    <w:rsid w:val="00015344"/>
    <w:rsid w:val="00044A2E"/>
    <w:rsid w:val="0005764C"/>
    <w:rsid w:val="00063D58"/>
    <w:rsid w:val="000A0AE9"/>
    <w:rsid w:val="000B1882"/>
    <w:rsid w:val="000B1F30"/>
    <w:rsid w:val="000C2526"/>
    <w:rsid w:val="000C6C07"/>
    <w:rsid w:val="000C76ED"/>
    <w:rsid w:val="000E1882"/>
    <w:rsid w:val="000E19CD"/>
    <w:rsid w:val="000E3348"/>
    <w:rsid w:val="00103A55"/>
    <w:rsid w:val="00140AD8"/>
    <w:rsid w:val="0017468D"/>
    <w:rsid w:val="001750C6"/>
    <w:rsid w:val="00181814"/>
    <w:rsid w:val="001F2AC9"/>
    <w:rsid w:val="0020544D"/>
    <w:rsid w:val="002224B4"/>
    <w:rsid w:val="00224476"/>
    <w:rsid w:val="00230175"/>
    <w:rsid w:val="0023799A"/>
    <w:rsid w:val="00247191"/>
    <w:rsid w:val="00283A22"/>
    <w:rsid w:val="002852A1"/>
    <w:rsid w:val="002C5C54"/>
    <w:rsid w:val="002E0615"/>
    <w:rsid w:val="00311A1A"/>
    <w:rsid w:val="003327CC"/>
    <w:rsid w:val="00344CFD"/>
    <w:rsid w:val="00346B4D"/>
    <w:rsid w:val="00355AAB"/>
    <w:rsid w:val="00393F5D"/>
    <w:rsid w:val="003C64DC"/>
    <w:rsid w:val="003D4275"/>
    <w:rsid w:val="003D607A"/>
    <w:rsid w:val="003E543D"/>
    <w:rsid w:val="003E6B3E"/>
    <w:rsid w:val="003F04C1"/>
    <w:rsid w:val="003F47B3"/>
    <w:rsid w:val="00423EB1"/>
    <w:rsid w:val="004241EE"/>
    <w:rsid w:val="004301A3"/>
    <w:rsid w:val="00445D52"/>
    <w:rsid w:val="00465BF2"/>
    <w:rsid w:val="004A1448"/>
    <w:rsid w:val="004D011F"/>
    <w:rsid w:val="004D3A9D"/>
    <w:rsid w:val="00511552"/>
    <w:rsid w:val="00515AAD"/>
    <w:rsid w:val="005525BB"/>
    <w:rsid w:val="005537DF"/>
    <w:rsid w:val="00553EE2"/>
    <w:rsid w:val="00557014"/>
    <w:rsid w:val="00574F5A"/>
    <w:rsid w:val="00581123"/>
    <w:rsid w:val="005B2B82"/>
    <w:rsid w:val="005C528A"/>
    <w:rsid w:val="00611E9C"/>
    <w:rsid w:val="00617252"/>
    <w:rsid w:val="006261D9"/>
    <w:rsid w:val="00637D2B"/>
    <w:rsid w:val="0065697E"/>
    <w:rsid w:val="00656C2C"/>
    <w:rsid w:val="006C5D9F"/>
    <w:rsid w:val="006D134C"/>
    <w:rsid w:val="006D2358"/>
    <w:rsid w:val="00733653"/>
    <w:rsid w:val="0073422E"/>
    <w:rsid w:val="00783ACA"/>
    <w:rsid w:val="007954D1"/>
    <w:rsid w:val="0079563C"/>
    <w:rsid w:val="007A31BE"/>
    <w:rsid w:val="007A4BF3"/>
    <w:rsid w:val="007B2CAA"/>
    <w:rsid w:val="007D0246"/>
    <w:rsid w:val="007F3134"/>
    <w:rsid w:val="00821993"/>
    <w:rsid w:val="00821DC9"/>
    <w:rsid w:val="00827587"/>
    <w:rsid w:val="008372D7"/>
    <w:rsid w:val="00863F60"/>
    <w:rsid w:val="00877B6F"/>
    <w:rsid w:val="00885ADA"/>
    <w:rsid w:val="00890349"/>
    <w:rsid w:val="008B0F62"/>
    <w:rsid w:val="008B15E8"/>
    <w:rsid w:val="008B4887"/>
    <w:rsid w:val="008E0C45"/>
    <w:rsid w:val="008E1BC5"/>
    <w:rsid w:val="008E3BB6"/>
    <w:rsid w:val="008F0F56"/>
    <w:rsid w:val="008F46A4"/>
    <w:rsid w:val="008F4D1D"/>
    <w:rsid w:val="00912561"/>
    <w:rsid w:val="009131E5"/>
    <w:rsid w:val="00913F11"/>
    <w:rsid w:val="009304B5"/>
    <w:rsid w:val="009314E5"/>
    <w:rsid w:val="00942187"/>
    <w:rsid w:val="0095590B"/>
    <w:rsid w:val="009756BE"/>
    <w:rsid w:val="00980C89"/>
    <w:rsid w:val="00981A5E"/>
    <w:rsid w:val="00986809"/>
    <w:rsid w:val="009C73D0"/>
    <w:rsid w:val="009E18CB"/>
    <w:rsid w:val="009E1D17"/>
    <w:rsid w:val="009E4078"/>
    <w:rsid w:val="009E7C9F"/>
    <w:rsid w:val="00A028E6"/>
    <w:rsid w:val="00A0618E"/>
    <w:rsid w:val="00A10788"/>
    <w:rsid w:val="00A16865"/>
    <w:rsid w:val="00A17428"/>
    <w:rsid w:val="00A458E1"/>
    <w:rsid w:val="00A63569"/>
    <w:rsid w:val="00A64E9A"/>
    <w:rsid w:val="00A653D4"/>
    <w:rsid w:val="00A844B9"/>
    <w:rsid w:val="00AC602B"/>
    <w:rsid w:val="00AD21C9"/>
    <w:rsid w:val="00AD6199"/>
    <w:rsid w:val="00AF35D5"/>
    <w:rsid w:val="00B16ABD"/>
    <w:rsid w:val="00B50D57"/>
    <w:rsid w:val="00B92737"/>
    <w:rsid w:val="00B9751B"/>
    <w:rsid w:val="00BA0EC9"/>
    <w:rsid w:val="00BC3001"/>
    <w:rsid w:val="00BC7D8B"/>
    <w:rsid w:val="00C177FE"/>
    <w:rsid w:val="00C40698"/>
    <w:rsid w:val="00C50F3D"/>
    <w:rsid w:val="00C52D43"/>
    <w:rsid w:val="00C66960"/>
    <w:rsid w:val="00C72723"/>
    <w:rsid w:val="00C729B2"/>
    <w:rsid w:val="00C74085"/>
    <w:rsid w:val="00C96CDF"/>
    <w:rsid w:val="00CC05A8"/>
    <w:rsid w:val="00CC5BA5"/>
    <w:rsid w:val="00CF5023"/>
    <w:rsid w:val="00CF5062"/>
    <w:rsid w:val="00CF7499"/>
    <w:rsid w:val="00D0761A"/>
    <w:rsid w:val="00D2408E"/>
    <w:rsid w:val="00D27BAC"/>
    <w:rsid w:val="00D3117A"/>
    <w:rsid w:val="00D45532"/>
    <w:rsid w:val="00D615F6"/>
    <w:rsid w:val="00D74806"/>
    <w:rsid w:val="00D80E22"/>
    <w:rsid w:val="00DB6D12"/>
    <w:rsid w:val="00DD07C1"/>
    <w:rsid w:val="00DD7E2D"/>
    <w:rsid w:val="00E005D9"/>
    <w:rsid w:val="00E1274B"/>
    <w:rsid w:val="00E226AE"/>
    <w:rsid w:val="00E4524A"/>
    <w:rsid w:val="00E52B53"/>
    <w:rsid w:val="00E55781"/>
    <w:rsid w:val="00E601E8"/>
    <w:rsid w:val="00E74A07"/>
    <w:rsid w:val="00E7788E"/>
    <w:rsid w:val="00ED122B"/>
    <w:rsid w:val="00ED2E17"/>
    <w:rsid w:val="00F1104E"/>
    <w:rsid w:val="00F1206E"/>
    <w:rsid w:val="00F363EE"/>
    <w:rsid w:val="00F410F6"/>
    <w:rsid w:val="00F547A2"/>
    <w:rsid w:val="00F5776D"/>
    <w:rsid w:val="00F631FD"/>
    <w:rsid w:val="00F67D3B"/>
    <w:rsid w:val="00F71FD3"/>
    <w:rsid w:val="00FA3D55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361BC7"/>
  <w15:docId w15:val="{CB025B59-628E-4F66-B6CD-BBC8736E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348"/>
  </w:style>
  <w:style w:type="paragraph" w:styleId="Heading1">
    <w:name w:val="heading 1"/>
    <w:basedOn w:val="Normal"/>
    <w:next w:val="Normal"/>
    <w:link w:val="Heading1Char"/>
    <w:uiPriority w:val="9"/>
    <w:qFormat/>
    <w:rsid w:val="009E1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58"/>
  </w:style>
  <w:style w:type="paragraph" w:styleId="Footer">
    <w:name w:val="footer"/>
    <w:basedOn w:val="Normal"/>
    <w:link w:val="FooterChar"/>
    <w:uiPriority w:val="99"/>
    <w:unhideWhenUsed/>
    <w:rsid w:val="00063D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58"/>
  </w:style>
  <w:style w:type="table" w:styleId="TableGrid">
    <w:name w:val="Table Grid"/>
    <w:basedOn w:val="TableNormal"/>
    <w:uiPriority w:val="59"/>
    <w:rsid w:val="00AC6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17252"/>
  </w:style>
  <w:style w:type="paragraph" w:styleId="ListParagraph">
    <w:name w:val="List Paragraph"/>
    <w:basedOn w:val="Normal"/>
    <w:uiPriority w:val="34"/>
    <w:qFormat/>
    <w:rsid w:val="0061725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061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B9751B"/>
    <w:pPr>
      <w:jc w:val="both"/>
    </w:pPr>
    <w:rPr>
      <w:rFonts w:ascii="Arial" w:eastAsia="Times New Roman" w:hAnsi="Arial" w:cs="Arial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9751B"/>
    <w:rPr>
      <w:rFonts w:ascii="Arial" w:eastAsia="Times New Roman" w:hAnsi="Arial" w:cs="Arial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E18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4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4F878DD93C43A661A99E1CCD9660" ma:contentTypeVersion="3" ma:contentTypeDescription="Create a new document." ma:contentTypeScope="" ma:versionID="9c3bffc79cb2ec55a1e37690b3a24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70D97-0D68-4096-97EE-B9ECA037D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0DE1-85FA-4D67-BE27-8975AA0C7E6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55AFEE-800A-4923-BAD2-F401FDE3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3405E-CD55-4D24-9CF3-E6BADCB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5.3 Medical Emergency Evacuation Plan MEEP</vt:lpstr>
    </vt:vector>
  </TitlesOfParts>
  <Manager/>
  <Company>Forestry Corporation</Company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5.3 Medical Emergency Evacuation Plan MEEP</dc:title>
  <dc:subject>3.5.3 Medical Emergency Evacuation Plan MEEP</dc:subject>
  <dc:creator>FCNSW</dc:creator>
  <cp:keywords>safety management system, planning, emergency</cp:keywords>
  <cp:lastModifiedBy>Jodie Millsom</cp:lastModifiedBy>
  <cp:revision>2</cp:revision>
  <cp:lastPrinted>2017-09-07T06:31:00Z</cp:lastPrinted>
  <dcterms:created xsi:type="dcterms:W3CDTF">2018-01-31T04:40:00Z</dcterms:created>
  <dcterms:modified xsi:type="dcterms:W3CDTF">2018-01-31T04:40:00Z</dcterms:modified>
  <cp:category>WHS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orestry Corporation NSW</vt:lpwstr>
  </property>
  <property fmtid="{D5CDD505-2E9C-101B-9397-08002B2CF9AE}" pid="3" name="ContentTypeId">
    <vt:lpwstr>0x010100CB3E4F878DD93C43A661A99E1CCD9660</vt:lpwstr>
  </property>
</Properties>
</file>